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5511" w14:textId="77777777" w:rsidR="00A55661" w:rsidRPr="00A55661" w:rsidRDefault="00A55661" w:rsidP="00734F3D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162D8D" w14:textId="387686AC" w:rsidR="004E6A7D" w:rsidRPr="00734F3D" w:rsidRDefault="00D43751" w:rsidP="00734F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3D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707FF6" w:rsidRPr="00734F3D">
        <w:rPr>
          <w:rFonts w:ascii="Times New Roman" w:hAnsi="Times New Roman" w:cs="Times New Roman"/>
          <w:b/>
          <w:sz w:val="28"/>
          <w:szCs w:val="28"/>
        </w:rPr>
        <w:t>SCHVÁLENÍ PROGRAMU POUŽITÍ KALŮ NA</w:t>
      </w:r>
      <w:r w:rsidR="00AF17F1" w:rsidRPr="00734F3D">
        <w:rPr>
          <w:rFonts w:ascii="Times New Roman" w:hAnsi="Times New Roman" w:cs="Times New Roman"/>
          <w:b/>
          <w:sz w:val="28"/>
          <w:szCs w:val="28"/>
        </w:rPr>
        <w:t> </w:t>
      </w:r>
      <w:r w:rsidR="00707FF6" w:rsidRPr="00734F3D">
        <w:rPr>
          <w:rFonts w:ascii="Times New Roman" w:hAnsi="Times New Roman" w:cs="Times New Roman"/>
          <w:b/>
          <w:sz w:val="28"/>
          <w:szCs w:val="28"/>
        </w:rPr>
        <w:t>ZEMĚDĚLSKÉ PŮDĚ</w:t>
      </w:r>
      <w:r w:rsidR="00734F3D" w:rsidRPr="0073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F3D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4E6A7D" w:rsidRPr="00A87249">
        <w:rPr>
          <w:rFonts w:ascii="Times New Roman" w:hAnsi="Times New Roman" w:cs="Times New Roman"/>
          <w:b/>
          <w:sz w:val="28"/>
          <w:szCs w:val="28"/>
        </w:rPr>
        <w:t>HLÁŠENÍ O POUŽITÍ UPRAVENÝCH KALŮ</w:t>
      </w:r>
    </w:p>
    <w:p w14:paraId="38EF9ECB" w14:textId="11B5AFC2" w:rsidR="00A55661" w:rsidRPr="00A87249" w:rsidRDefault="00D43751" w:rsidP="007A7EA7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</w:t>
      </w:r>
      <w:r w:rsidR="00707FF6">
        <w:rPr>
          <w:rFonts w:ascii="Times New Roman" w:hAnsi="Times New Roman" w:cs="Times New Roman"/>
          <w:sz w:val="24"/>
          <w:szCs w:val="24"/>
        </w:rPr>
        <w:t xml:space="preserve">68 odst. 2 </w:t>
      </w:r>
      <w:r w:rsidR="00707FF6" w:rsidRPr="00D43751">
        <w:rPr>
          <w:rFonts w:ascii="Times New Roman" w:hAnsi="Times New Roman" w:cs="Times New Roman"/>
          <w:sz w:val="24"/>
          <w:szCs w:val="24"/>
        </w:rPr>
        <w:t>zákona</w:t>
      </w:r>
      <w:r w:rsidR="00707FF6">
        <w:rPr>
          <w:rFonts w:ascii="Times New Roman" w:hAnsi="Times New Roman" w:cs="Times New Roman"/>
          <w:sz w:val="24"/>
          <w:szCs w:val="24"/>
        </w:rPr>
        <w:t xml:space="preserve"> </w:t>
      </w:r>
      <w:r w:rsidR="00707FF6" w:rsidRPr="00707FF6">
        <w:rPr>
          <w:rFonts w:ascii="Times New Roman" w:hAnsi="Times New Roman" w:cs="Times New Roman"/>
          <w:sz w:val="24"/>
          <w:szCs w:val="24"/>
        </w:rPr>
        <w:t xml:space="preserve">č. </w:t>
      </w:r>
      <w:r w:rsidR="00801C02">
        <w:rPr>
          <w:rFonts w:ascii="Times New Roman" w:hAnsi="Times New Roman" w:cs="Times New Roman"/>
          <w:sz w:val="24"/>
          <w:szCs w:val="24"/>
        </w:rPr>
        <w:t>541</w:t>
      </w:r>
      <w:r w:rsidR="00707FF6" w:rsidRPr="00707FF6">
        <w:rPr>
          <w:rFonts w:ascii="Times New Roman" w:hAnsi="Times New Roman" w:cs="Times New Roman"/>
          <w:sz w:val="24"/>
          <w:szCs w:val="24"/>
        </w:rPr>
        <w:t>/20</w:t>
      </w:r>
      <w:r w:rsidR="00801C02">
        <w:rPr>
          <w:rFonts w:ascii="Times New Roman" w:hAnsi="Times New Roman" w:cs="Times New Roman"/>
          <w:sz w:val="24"/>
          <w:szCs w:val="24"/>
        </w:rPr>
        <w:t>20</w:t>
      </w:r>
      <w:r w:rsidR="00707FF6" w:rsidRPr="00707FF6">
        <w:rPr>
          <w:rFonts w:ascii="Times New Roman" w:hAnsi="Times New Roman" w:cs="Times New Roman"/>
          <w:sz w:val="24"/>
          <w:szCs w:val="24"/>
        </w:rPr>
        <w:t xml:space="preserve"> Sb.</w:t>
      </w:r>
      <w:r w:rsidR="00707FF6">
        <w:rPr>
          <w:rFonts w:ascii="Times New Roman" w:hAnsi="Times New Roman" w:cs="Times New Roman"/>
          <w:sz w:val="24"/>
          <w:szCs w:val="24"/>
        </w:rPr>
        <w:t>,</w:t>
      </w:r>
      <w:r w:rsidR="00707FF6" w:rsidRPr="00707FF6">
        <w:rPr>
          <w:rFonts w:ascii="Times New Roman" w:hAnsi="Times New Roman" w:cs="Times New Roman"/>
          <w:sz w:val="24"/>
          <w:szCs w:val="24"/>
        </w:rPr>
        <w:t xml:space="preserve"> o odpadech</w:t>
      </w:r>
      <w:r w:rsidRPr="00D43751">
        <w:rPr>
          <w:rFonts w:ascii="Times New Roman" w:hAnsi="Times New Roman" w:cs="Times New Roman"/>
          <w:sz w:val="24"/>
          <w:szCs w:val="24"/>
        </w:rPr>
        <w:t>, ve</w:t>
      </w:r>
      <w:r w:rsidR="00AF17F1">
        <w:rPr>
          <w:rFonts w:ascii="Times New Roman" w:hAnsi="Times New Roman" w:cs="Times New Roman"/>
          <w:sz w:val="24"/>
          <w:szCs w:val="24"/>
        </w:rPr>
        <w:t> </w:t>
      </w:r>
      <w:r w:rsidRPr="00D43751">
        <w:rPr>
          <w:rFonts w:ascii="Times New Roman" w:hAnsi="Times New Roman" w:cs="Times New Roman"/>
          <w:sz w:val="24"/>
          <w:szCs w:val="24"/>
        </w:rPr>
        <w:t>znění pozdějších předpisů</w:t>
      </w:r>
      <w:r w:rsidR="00A55661">
        <w:rPr>
          <w:rFonts w:ascii="Times New Roman" w:hAnsi="Times New Roman" w:cs="Times New Roman"/>
          <w:sz w:val="24"/>
          <w:szCs w:val="24"/>
        </w:rPr>
        <w:t xml:space="preserve">. </w:t>
      </w:r>
      <w:r w:rsidR="00A55661" w:rsidRPr="00A87249">
        <w:rPr>
          <w:rFonts w:ascii="Times New Roman" w:hAnsi="Times New Roman" w:cs="Times New Roman"/>
          <w:sz w:val="24"/>
          <w:szCs w:val="24"/>
        </w:rPr>
        <w:t>H</w:t>
      </w:r>
      <w:r w:rsidR="004E6A7D" w:rsidRPr="00A87249">
        <w:rPr>
          <w:rFonts w:ascii="Times New Roman" w:hAnsi="Times New Roman" w:cs="Times New Roman"/>
          <w:sz w:val="24"/>
          <w:szCs w:val="24"/>
        </w:rPr>
        <w:t>lášení je podáváno v souladu s § 9 odst. 4 zákona č. 156/1998 Sb.,</w:t>
      </w:r>
    </w:p>
    <w:p w14:paraId="5D958CB0" w14:textId="30B55E4E" w:rsidR="004E6A7D" w:rsidRPr="00A87249" w:rsidRDefault="004E6A7D" w:rsidP="007A7EA7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A87249">
        <w:rPr>
          <w:rFonts w:ascii="Times New Roman" w:hAnsi="Times New Roman" w:cs="Times New Roman"/>
          <w:sz w:val="24"/>
          <w:szCs w:val="24"/>
        </w:rPr>
        <w:t>o</w:t>
      </w:r>
      <w:r w:rsidR="00734F3D" w:rsidRPr="00A87249">
        <w:rPr>
          <w:rFonts w:ascii="Times New Roman" w:hAnsi="Times New Roman" w:cs="Times New Roman"/>
          <w:sz w:val="24"/>
          <w:szCs w:val="24"/>
        </w:rPr>
        <w:t> </w:t>
      </w:r>
      <w:r w:rsidRPr="00A87249">
        <w:rPr>
          <w:rFonts w:ascii="Times New Roman" w:hAnsi="Times New Roman" w:cs="Times New Roman"/>
          <w:sz w:val="24"/>
          <w:szCs w:val="24"/>
        </w:rPr>
        <w:t>hnojivech</w:t>
      </w:r>
      <w:r w:rsidR="00734F3D" w:rsidRPr="00A87249">
        <w:rPr>
          <w:rFonts w:ascii="Times New Roman" w:hAnsi="Times New Roman" w:cs="Times New Roman"/>
          <w:sz w:val="24"/>
          <w:szCs w:val="24"/>
        </w:rPr>
        <w:t>, ve znění pozdějších předpisů</w:t>
      </w:r>
      <w:r w:rsidR="00456888" w:rsidRPr="00A87249">
        <w:rPr>
          <w:rFonts w:ascii="Times New Roman" w:hAnsi="Times New Roman" w:cs="Times New Roman"/>
          <w:sz w:val="24"/>
          <w:szCs w:val="24"/>
        </w:rPr>
        <w:t>.</w:t>
      </w:r>
    </w:p>
    <w:p w14:paraId="2C1C20AD" w14:textId="77777777" w:rsidR="00114F0E" w:rsidRPr="007F2D23" w:rsidRDefault="00114F0E" w:rsidP="00734F3D">
      <w:pPr>
        <w:spacing w:after="0"/>
        <w:jc w:val="center"/>
        <w:rPr>
          <w:sz w:val="12"/>
          <w:szCs w:val="12"/>
        </w:rPr>
      </w:pPr>
    </w:p>
    <w:tbl>
      <w:tblPr>
        <w:tblStyle w:val="Mkatabulky1"/>
        <w:tblW w:w="9060" w:type="dxa"/>
        <w:jc w:val="center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15"/>
        <w:gridCol w:w="86"/>
        <w:gridCol w:w="1276"/>
        <w:gridCol w:w="851"/>
        <w:gridCol w:w="425"/>
        <w:gridCol w:w="1417"/>
        <w:gridCol w:w="142"/>
        <w:gridCol w:w="112"/>
        <w:gridCol w:w="880"/>
        <w:gridCol w:w="284"/>
        <w:gridCol w:w="1405"/>
      </w:tblGrid>
      <w:tr w:rsidR="00B96B06" w14:paraId="29AF35D7" w14:textId="77777777" w:rsidTr="00734F3D">
        <w:trPr>
          <w:cantSplit/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5D4866" w14:textId="4057B2BD" w:rsidR="00B96B06" w:rsidRPr="009240D1" w:rsidRDefault="001A434C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434C">
              <w:rPr>
                <w:rFonts w:ascii="Times New Roman" w:hAnsi="Times New Roman" w:cs="Times New Roman"/>
                <w:sz w:val="28"/>
                <w:szCs w:val="24"/>
              </w:rPr>
              <w:t xml:space="preserve">Položky </w:t>
            </w:r>
            <w:r w:rsidR="00FA7C83">
              <w:rPr>
                <w:rFonts w:ascii="Times New Roman" w:hAnsi="Times New Roman" w:cs="Times New Roman"/>
                <w:sz w:val="28"/>
                <w:szCs w:val="24"/>
              </w:rPr>
              <w:t xml:space="preserve">žádosti </w:t>
            </w:r>
            <w:r w:rsidRPr="001A434C">
              <w:rPr>
                <w:rFonts w:ascii="Times New Roman" w:hAnsi="Times New Roman" w:cs="Times New Roman"/>
                <w:sz w:val="28"/>
                <w:szCs w:val="24"/>
              </w:rPr>
              <w:t>označen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1A434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učně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jsou </w:t>
            </w:r>
            <w:r w:rsidRPr="001A434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povinné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!</w:t>
            </w:r>
          </w:p>
        </w:tc>
      </w:tr>
      <w:tr w:rsidR="0092448A" w14:paraId="5F439784" w14:textId="77777777" w:rsidTr="00734F3D">
        <w:trPr>
          <w:cantSplit/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6F20FAD4" w14:textId="2C6F2747" w:rsidR="0092448A" w:rsidRPr="00FA7C83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1. Zpracovatel programu použití kalů z ČOV</w:t>
            </w:r>
          </w:p>
        </w:tc>
      </w:tr>
      <w:tr w:rsidR="00B96B06" w14:paraId="25E6C710" w14:textId="77777777" w:rsidTr="00734F3D">
        <w:trPr>
          <w:trHeight w:val="56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</w:tcBorders>
            <w:vAlign w:val="center"/>
          </w:tcPr>
          <w:p w14:paraId="3EF5A645" w14:textId="77777777" w:rsidR="00B96B06" w:rsidRDefault="00B96B0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70F881AD" w14:textId="77777777" w:rsidR="00B96B06" w:rsidRDefault="00B96B0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93B72C" w14:textId="77777777" w:rsidR="00B96B06" w:rsidRDefault="00B96B0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6" w14:paraId="145FCD88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</w:tcBorders>
            <w:vAlign w:val="center"/>
          </w:tcPr>
          <w:p w14:paraId="216F6D82" w14:textId="3AC49929" w:rsidR="00B96B06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10"/>
            <w:tcBorders>
              <w:right w:val="single" w:sz="24" w:space="0" w:color="auto"/>
            </w:tcBorders>
            <w:vAlign w:val="center"/>
          </w:tcPr>
          <w:p w14:paraId="4AC8CCA6" w14:textId="77777777" w:rsidR="00B96B06" w:rsidRDefault="00B96B0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4C" w14:paraId="64A1A24B" w14:textId="77777777" w:rsidTr="00A55661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5E55AB" w14:textId="77777777" w:rsidR="0067244C" w:rsidRDefault="0067244C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vAlign w:val="center"/>
          </w:tcPr>
          <w:p w14:paraId="6F09787B" w14:textId="5159847C" w:rsidR="0067244C" w:rsidRDefault="0067244C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95FEE15" w14:textId="42514CB7" w:rsidR="0067244C" w:rsidRPr="002D5F12" w:rsidRDefault="0067244C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  <w:r w:rsidR="00FA7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CDE" w:rsidRPr="00E22C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3D8EF1" w14:textId="77777777" w:rsidR="0067244C" w:rsidRDefault="0067244C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BB" w14:paraId="7DF82060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E491B96" w14:textId="77777777" w:rsidR="000E7DBB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5B438E9" w14:textId="77777777" w:rsidR="000E7DBB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BB" w14:paraId="1E896262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AECD8A" w14:textId="77777777" w:rsidR="000E7DBB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638" w:type="dxa"/>
            <w:gridSpan w:val="4"/>
            <w:tcBorders>
              <w:bottom w:val="single" w:sz="24" w:space="0" w:color="auto"/>
            </w:tcBorders>
            <w:vAlign w:val="center"/>
          </w:tcPr>
          <w:p w14:paraId="3D0FFEB9" w14:textId="77777777" w:rsidR="000E7DBB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9ABE603" w14:textId="77777777" w:rsidR="000E7DBB" w:rsidRPr="00A3702E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A3BCA8" w14:textId="77777777" w:rsidR="000E7DBB" w:rsidRDefault="000E7DBB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36" w14:paraId="46A2DC5B" w14:textId="77777777" w:rsidTr="00734F3D">
        <w:trPr>
          <w:cantSplit/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520FE3CC" w14:textId="1A549B46" w:rsidR="00A27736" w:rsidRPr="00FA7C83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2. Původce kalů z</w:t>
            </w:r>
            <w:r w:rsidR="00A55661"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ČOV</w:t>
            </w:r>
          </w:p>
        </w:tc>
      </w:tr>
      <w:tr w:rsidR="00A27736" w14:paraId="48B6F094" w14:textId="77777777" w:rsidTr="00734F3D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0EC6154" w14:textId="77777777" w:rsidR="00A27736" w:rsidRDefault="00A2773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</w:t>
            </w:r>
          </w:p>
        </w:tc>
        <w:tc>
          <w:tcPr>
            <w:tcW w:w="6878" w:type="dxa"/>
            <w:gridSpan w:val="10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5EBE4A" w14:textId="77777777" w:rsidR="00A27736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36" w14:paraId="2A89E497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</w:tcBorders>
            <w:vAlign w:val="center"/>
          </w:tcPr>
          <w:p w14:paraId="2D38337C" w14:textId="428024F9" w:rsidR="00A27736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10"/>
            <w:tcBorders>
              <w:right w:val="single" w:sz="24" w:space="0" w:color="auto"/>
            </w:tcBorders>
            <w:vAlign w:val="center"/>
          </w:tcPr>
          <w:p w14:paraId="601BEE17" w14:textId="77777777" w:rsidR="00A27736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D4" w14:paraId="6739FD29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B3E2607" w14:textId="77777777" w:rsidR="00A518D4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96D754E" w14:textId="77777777" w:rsidR="00A518D4" w:rsidRDefault="00A518D4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36" w14:paraId="31307A29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6B20734" w14:textId="57F19404" w:rsidR="00A27736" w:rsidRDefault="00A2773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Z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0F74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vAlign w:val="center"/>
          </w:tcPr>
          <w:p w14:paraId="66CB32A6" w14:textId="77777777" w:rsidR="00A27736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1C630590" w14:textId="31BC4D80" w:rsidR="00A27736" w:rsidRPr="00A3702E" w:rsidRDefault="00A2773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P</w:t>
            </w:r>
            <w:r w:rsidR="00FA7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CDE" w:rsidRPr="00E22C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02C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81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1DD93770" w14:textId="77777777" w:rsidR="00A27736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36" w14:paraId="5CC2E788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BCB52C2" w14:textId="77777777" w:rsidR="00A27736" w:rsidRPr="001A434C" w:rsidRDefault="00A27736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Kontaktní osoba</w:t>
            </w:r>
          </w:p>
        </w:tc>
        <w:tc>
          <w:tcPr>
            <w:tcW w:w="6878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232AA7A" w14:textId="77777777" w:rsidR="00A27736" w:rsidRDefault="00A27736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0E" w:rsidRPr="00B02C0E" w14:paraId="516B45B7" w14:textId="77777777" w:rsidTr="00734F3D">
        <w:trPr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2AE940E4" w14:textId="7549095B" w:rsidR="00B02C0E" w:rsidRPr="00FA7C83" w:rsidRDefault="00B02C0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3. Zemědělský podnikatel</w:t>
            </w:r>
          </w:p>
        </w:tc>
      </w:tr>
      <w:tr w:rsidR="00B02C0E" w14:paraId="3258B717" w14:textId="77777777" w:rsidTr="00734F3D">
        <w:trPr>
          <w:trHeight w:val="567"/>
          <w:jc w:val="center"/>
        </w:trPr>
        <w:tc>
          <w:tcPr>
            <w:tcW w:w="2182" w:type="dxa"/>
            <w:gridSpan w:val="2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0DC5189" w14:textId="77777777" w:rsidR="00B02C0E" w:rsidRDefault="00B02C0E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7F30E8D4" w14:textId="77777777" w:rsidR="00B02C0E" w:rsidRDefault="00B02C0E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10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611B15" w14:textId="77777777" w:rsidR="00B02C0E" w:rsidRDefault="00B02C0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0E" w14:paraId="7B1D44AD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</w:tcBorders>
            <w:vAlign w:val="center"/>
          </w:tcPr>
          <w:p w14:paraId="1074CB9E" w14:textId="382AF628" w:rsidR="00B02C0E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10"/>
            <w:tcBorders>
              <w:right w:val="single" w:sz="24" w:space="0" w:color="auto"/>
            </w:tcBorders>
            <w:vAlign w:val="center"/>
          </w:tcPr>
          <w:p w14:paraId="6BB43334" w14:textId="77777777" w:rsidR="00B02C0E" w:rsidRDefault="00B02C0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D4" w14:paraId="464C6861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1FA0850" w14:textId="77777777" w:rsidR="00A518D4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D955E38" w14:textId="77777777" w:rsidR="00A518D4" w:rsidRDefault="00A518D4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DE" w14:paraId="5FFDECE2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6ED3FE4" w14:textId="723C5EE9" w:rsidR="00E22CDE" w:rsidRDefault="00E22CDE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,</w:t>
            </w:r>
            <w:r w:rsidR="00FA7C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0F74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6B8F0E2" w14:textId="77777777" w:rsidR="00E22CDE" w:rsidRDefault="00E22CD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0E" w14:paraId="3AACF592" w14:textId="77777777" w:rsidTr="00734F3D">
        <w:trPr>
          <w:trHeight w:val="397"/>
          <w:jc w:val="center"/>
        </w:trPr>
        <w:tc>
          <w:tcPr>
            <w:tcW w:w="218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992FE9B" w14:textId="5EE4ECB2" w:rsidR="00B02C0E" w:rsidRPr="00E22CDE" w:rsidRDefault="00A518D4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DE">
              <w:rPr>
                <w:rFonts w:ascii="Times New Roman" w:hAnsi="Times New Roman" w:cs="Times New Roman"/>
                <w:bCs/>
                <w:sz w:val="24"/>
                <w:szCs w:val="24"/>
              </w:rPr>
              <w:t>Kontaktní osoba</w:t>
            </w:r>
          </w:p>
        </w:tc>
        <w:tc>
          <w:tcPr>
            <w:tcW w:w="2638" w:type="dxa"/>
            <w:gridSpan w:val="4"/>
            <w:tcBorders>
              <w:bottom w:val="single" w:sz="24" w:space="0" w:color="auto"/>
            </w:tcBorders>
            <w:vAlign w:val="center"/>
          </w:tcPr>
          <w:p w14:paraId="573E452B" w14:textId="77777777" w:rsidR="00B02C0E" w:rsidRPr="00E22CDE" w:rsidRDefault="00B02C0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AF059B1" w14:textId="77777777" w:rsidR="00B02C0E" w:rsidRPr="00E22CDE" w:rsidRDefault="00B02C0E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DE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1AD9153" w14:textId="77777777" w:rsidR="00B02C0E" w:rsidRDefault="00B02C0E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2C" w:rsidRPr="00B02C0E" w14:paraId="608B3EA7" w14:textId="77777777" w:rsidTr="00734F3D">
        <w:trPr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0EF4CDE3" w14:textId="7056C6F1" w:rsidR="00577E2C" w:rsidRPr="00FA7C83" w:rsidRDefault="00577E2C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4. Informace o kalu</w:t>
            </w:r>
            <w:r w:rsidR="004F4992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z ČOV</w:t>
            </w:r>
          </w:p>
        </w:tc>
      </w:tr>
      <w:tr w:rsidR="00577E2C" w14:paraId="5E422F0D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8EF678E" w14:textId="544A8EAA" w:rsidR="00577E2C" w:rsidRPr="00A3702E" w:rsidRDefault="00CA1032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stírenský kal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, 6</w:t>
            </w:r>
            <w:r w:rsidR="00577E2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649916" w14:textId="2C25929E" w:rsidR="00577E2C" w:rsidRPr="001A434C" w:rsidRDefault="000655E9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9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32" w:rsidRPr="001A43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E2C" w:rsidRPr="001A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32" w:rsidRPr="001A434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A55661" w:rsidRPr="001A43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A1032" w:rsidRPr="001A434C">
              <w:rPr>
                <w:rFonts w:ascii="Times New Roman" w:hAnsi="Times New Roman" w:cs="Times New Roman"/>
                <w:sz w:val="24"/>
                <w:szCs w:val="24"/>
              </w:rPr>
              <w:t>ategorie</w:t>
            </w:r>
          </w:p>
        </w:tc>
        <w:tc>
          <w:tcPr>
            <w:tcW w:w="2823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551CD69" w14:textId="2F63F9FA" w:rsidR="00577E2C" w:rsidRPr="001A434C" w:rsidRDefault="000655E9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07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4C" w:rsidRPr="001A43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E2C" w:rsidRPr="001A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32" w:rsidRPr="001A434C">
              <w:rPr>
                <w:rFonts w:ascii="Times New Roman" w:hAnsi="Times New Roman" w:cs="Times New Roman"/>
                <w:sz w:val="24"/>
                <w:szCs w:val="24"/>
              </w:rPr>
              <w:t>II. kategorie</w:t>
            </w:r>
          </w:p>
        </w:tc>
      </w:tr>
      <w:tr w:rsidR="00577E2C" w14:paraId="4B450752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06597A0" w14:textId="4388603E" w:rsidR="00577E2C" w:rsidRDefault="00CA1032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arže kalu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Pr="00CA10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16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476C3DF" w14:textId="77777777" w:rsidR="00577E2C" w:rsidRDefault="00577E2C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7D" w14:paraId="6D914047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80884E4" w14:textId="4CCDAFDC" w:rsidR="004E6A7D" w:rsidRDefault="004E6A7D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49">
              <w:rPr>
                <w:rFonts w:ascii="Times New Roman" w:hAnsi="Times New Roman" w:cs="Times New Roman"/>
                <w:b/>
                <w:sz w:val="24"/>
                <w:szCs w:val="24"/>
              </w:rPr>
              <w:t>Katalogové číslo kalu</w:t>
            </w:r>
            <w:r w:rsidR="007A7EA7" w:rsidRPr="00A872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  <w:r w:rsidR="007A7EA7" w:rsidRPr="007A7E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16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9DF10B9" w14:textId="77777777" w:rsidR="004E6A7D" w:rsidRDefault="004E6A7D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32" w14:paraId="1788F947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left w:val="single" w:sz="24" w:space="0" w:color="auto"/>
            </w:tcBorders>
            <w:vAlign w:val="center"/>
          </w:tcPr>
          <w:p w14:paraId="3236AF4E" w14:textId="635F339B" w:rsidR="00CA1032" w:rsidRDefault="00CA1032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ožství kalu</w:t>
            </w:r>
            <w:r w:rsidR="0092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2448A">
              <w:rPr>
                <w:rFonts w:ascii="Times New Roman" w:hAnsi="Times New Roman" w:cs="Times New Roman"/>
                <w:b/>
                <w:sz w:val="24"/>
                <w:szCs w:val="24"/>
              </w:rPr>
              <w:t>původní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motě</w:t>
            </w:r>
          </w:p>
        </w:tc>
        <w:tc>
          <w:tcPr>
            <w:tcW w:w="5516" w:type="dxa"/>
            <w:gridSpan w:val="8"/>
            <w:tcBorders>
              <w:right w:val="single" w:sz="24" w:space="0" w:color="auto"/>
            </w:tcBorders>
            <w:vAlign w:val="center"/>
          </w:tcPr>
          <w:p w14:paraId="220E3EB9" w14:textId="77777777" w:rsidR="00CA1032" w:rsidRDefault="00CA103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92" w14:paraId="41502E40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left w:val="single" w:sz="24" w:space="0" w:color="auto"/>
            </w:tcBorders>
            <w:vAlign w:val="center"/>
          </w:tcPr>
          <w:p w14:paraId="683AF5D3" w14:textId="013E563D" w:rsidR="004F4992" w:rsidRDefault="00AF17F1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ední</w:t>
            </w:r>
            <w:r w:rsidR="004F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ín </w:t>
            </w:r>
            <w:r w:rsidR="006D221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F4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ikace </w:t>
            </w:r>
            <w:r w:rsidR="0092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u </w:t>
            </w:r>
            <w:r w:rsidR="0092448A" w:rsidRPr="009244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 tohoto 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92448A" w:rsidRPr="009244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gramu</w:t>
            </w:r>
            <w:r w:rsidR="0092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99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6D2212">
              <w:rPr>
                <w:rFonts w:ascii="Times New Roman" w:hAnsi="Times New Roman" w:cs="Times New Roman"/>
                <w:b/>
                <w:sz w:val="24"/>
                <w:szCs w:val="24"/>
              </w:rPr>
              <w:t> poslední díl půdního bloku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E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  <w:r w:rsidR="0092448A" w:rsidRPr="009244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16" w:type="dxa"/>
            <w:gridSpan w:val="8"/>
            <w:tcBorders>
              <w:right w:val="single" w:sz="24" w:space="0" w:color="auto"/>
            </w:tcBorders>
            <w:vAlign w:val="center"/>
          </w:tcPr>
          <w:p w14:paraId="38F59B36" w14:textId="77777777" w:rsidR="004F4992" w:rsidRDefault="004F499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A2" w14:paraId="1A59E197" w14:textId="77777777" w:rsidTr="00734F3D">
        <w:trPr>
          <w:trHeight w:val="397"/>
          <w:jc w:val="center"/>
        </w:trPr>
        <w:tc>
          <w:tcPr>
            <w:tcW w:w="3544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D00ED1" w14:textId="6326E9FA" w:rsidR="009A3BA2" w:rsidRDefault="009A3BA2" w:rsidP="00A5566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programu</w:t>
            </w:r>
            <w:r w:rsidR="00E2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E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3142F6" w:rsidRPr="003142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16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D548E3" w14:textId="77777777" w:rsidR="009A3BA2" w:rsidRDefault="009A3BA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32" w:rsidRPr="00B02C0E" w14:paraId="2D14A751" w14:textId="77777777" w:rsidTr="00734F3D">
        <w:trPr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1BC34401" w14:textId="7EB3010A" w:rsidR="00CA1032" w:rsidRPr="00FA7C83" w:rsidRDefault="00F7351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</w:t>
            </w:r>
            <w:r w:rsidR="00CA1032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Pozemky k</w:t>
            </w:r>
            <w:r w:rsidR="00101A60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aplikaci</w:t>
            </w:r>
            <w:r w:rsidR="00101A60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kalů z ČOV</w:t>
            </w:r>
          </w:p>
        </w:tc>
      </w:tr>
      <w:tr w:rsidR="007F74A7" w14:paraId="4F2BA5AF" w14:textId="77777777" w:rsidTr="00734F3D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C6396CF" w14:textId="3FA89FC1" w:rsidR="007F74A7" w:rsidRPr="00A3702E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56DAEF33" w14:textId="5F2FA272" w:rsidR="007F74A7" w:rsidRPr="00101A60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ílu</w:t>
            </w:r>
            <w:r w:rsidRPr="0010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ůdního bloku</w:t>
            </w:r>
            <w:r w:rsidR="00E22C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7A7E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CC5E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281755DD" w14:textId="2B53D594" w:rsidR="007F74A7" w:rsidRPr="00101A60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ový čtverec</w:t>
            </w:r>
            <w:r w:rsidR="00E22C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7A7E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CC5E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66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3F37DBE" w14:textId="3F7BA1DE" w:rsidR="007F74A7" w:rsidRPr="00101A60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ěra bloku (ha)</w:t>
            </w:r>
          </w:p>
        </w:tc>
      </w:tr>
      <w:tr w:rsidR="007F74A7" w14:paraId="6FB6D2E5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880053C" w14:textId="496873F5" w:rsidR="007F74A7" w:rsidRPr="001A434C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1094EDA" w14:textId="0B691A5B" w:rsidR="007F74A7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D22D0D9" w14:textId="3933985E" w:rsidR="007F74A7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4255C6C2" w14:textId="66D629AA" w:rsidR="007F74A7" w:rsidRDefault="007F74A7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496457CC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D4DF8D0" w14:textId="0AC627EE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34EF1DF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6A1B53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04B25B4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3269D5D5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EB74F7" w14:textId="0143E422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DF2F0B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C094CCF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4BD4811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29E08100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9DBC44" w14:textId="4E6199F2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94C3DA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CE68F1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740CCB4F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4C2B8530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496E2D6" w14:textId="08C99686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B88F001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6F6C1C0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17CCF5A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054453DF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609105" w14:textId="7A176286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0A825C3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DBD857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3AB678C8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0DC91226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F66EF3B" w14:textId="1CE0E5DA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AF4614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C44DF80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493EEAF8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1A4CB268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EEF4ED3" w14:textId="48377FC6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DAFC20D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5AB45EE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4AA09F4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17362E66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1BBB14" w14:textId="39C9BB8C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1E4A56A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BAAA15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BFD15B2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5BBC33DD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205A205" w14:textId="110A8C60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D257D1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623D0C6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B11FA4D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2F6114A2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21740F9" w14:textId="752A3F57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12485A6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127E813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2FF18A4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3FB13F95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DA4B6ED" w14:textId="45E75847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30A791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3D43CC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002C5478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1F456CFF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6D5616C" w14:textId="635DE972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30720C3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38098FB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47799B3E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07B491CD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BA309AA" w14:textId="1EB8D3C0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8B69FC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11CEAD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1D6A07A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739CDF3E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0D4AD88" w14:textId="3B486D84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A11FEF8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F6F2B4A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6DC7C64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6FCD4F19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493F060" w14:textId="73F4ADAE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2A79654C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E2FE6F5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EBC1061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6774D124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727F635" w14:textId="2461AB0A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31D2040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4F6B1EA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B83B99E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2755E125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AD2912D" w14:textId="1DDEA527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B187523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7452C16A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5D2E98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6F76F1FA" w14:textId="77777777" w:rsidTr="00734F3D">
        <w:trPr>
          <w:trHeight w:val="405"/>
          <w:jc w:val="center"/>
        </w:trPr>
        <w:tc>
          <w:tcPr>
            <w:tcW w:w="56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F382AD2" w14:textId="736353CB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08CF97BA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1EFC8174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57FF1289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A" w14:paraId="5E7C1332" w14:textId="77777777" w:rsidTr="00734F3D">
        <w:trPr>
          <w:trHeight w:val="397"/>
          <w:jc w:val="center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B468F98" w14:textId="3AA1CE15" w:rsidR="0092448A" w:rsidRPr="001A434C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4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2CCC783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B2CAA47" w14:textId="7777777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CFF7018" w14:textId="70133B07" w:rsidR="0092448A" w:rsidRDefault="0092448A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60" w:rsidRPr="00B02C0E" w14:paraId="2EB1499F" w14:textId="77777777" w:rsidTr="00734F3D">
        <w:trPr>
          <w:trHeight w:val="397"/>
          <w:jc w:val="center"/>
        </w:trPr>
        <w:tc>
          <w:tcPr>
            <w:tcW w:w="90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2D6FA247" w14:textId="0409B496" w:rsidR="00101A60" w:rsidRPr="00FA7C83" w:rsidRDefault="00101A60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. </w:t>
            </w:r>
            <w:r w:rsidR="00A518D4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kladování kalů z</w:t>
            </w:r>
            <w:r w:rsidR="001A434C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  <w:r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>ČOV</w:t>
            </w:r>
            <w:r w:rsidR="001A434C" w:rsidRPr="00FA7C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v programu </w:t>
            </w:r>
            <w:r w:rsidR="001A434C" w:rsidRPr="00FA7C83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5)</w:t>
            </w:r>
          </w:p>
        </w:tc>
      </w:tr>
      <w:tr w:rsidR="00727E62" w14:paraId="77A04412" w14:textId="77777777" w:rsidTr="00734F3D">
        <w:trPr>
          <w:trHeight w:val="397"/>
          <w:jc w:val="center"/>
        </w:trPr>
        <w:tc>
          <w:tcPr>
            <w:tcW w:w="6237" w:type="dxa"/>
            <w:gridSpan w:val="7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5E1EBD9" w14:textId="5133703A" w:rsidR="00727E62" w:rsidRPr="00727E62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62">
              <w:rPr>
                <w:rFonts w:ascii="Times New Roman" w:hAnsi="Times New Roman" w:cs="Times New Roman"/>
                <w:sz w:val="24"/>
                <w:szCs w:val="24"/>
              </w:rPr>
              <w:t>Dočasné uložení kalů (po dobu 8 měsíců)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3721B607" w14:textId="547F3BF5" w:rsidR="00727E62" w:rsidRPr="00A518D4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23510E59" w14:textId="2278D95A" w:rsidR="00727E62" w:rsidRPr="00A518D4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27E62" w14:paraId="2F592CD4" w14:textId="77777777" w:rsidTr="00734F3D">
        <w:trPr>
          <w:trHeight w:val="405"/>
          <w:jc w:val="center"/>
        </w:trPr>
        <w:tc>
          <w:tcPr>
            <w:tcW w:w="6237" w:type="dxa"/>
            <w:gridSpan w:val="7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D11F485" w14:textId="4392D55B" w:rsidR="00727E62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ístění upravených kalů na zemědělské půdě (max. 30 dní)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64DE9211" w14:textId="0B1BEDB7" w:rsidR="00727E62" w:rsidRPr="00A518D4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49968AD7" w14:textId="497B36B5" w:rsidR="00727E62" w:rsidRPr="00A518D4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27E62" w14:paraId="0D2B7285" w14:textId="77777777" w:rsidTr="00734F3D">
        <w:trPr>
          <w:trHeight w:val="397"/>
          <w:jc w:val="center"/>
        </w:trPr>
        <w:tc>
          <w:tcPr>
            <w:tcW w:w="6237" w:type="dxa"/>
            <w:gridSpan w:val="7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9ED73C" w14:textId="7D53470D" w:rsidR="00727E62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á aplikace na zemědělskou půdy (zapravení do 48 hodin)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14:paraId="69B41CAB" w14:textId="59451237" w:rsidR="00727E62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14:paraId="3DBCC056" w14:textId="49D8A292" w:rsidR="00727E62" w:rsidRDefault="00727E62" w:rsidP="00734F3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51B40ECC" w14:textId="77777777" w:rsidR="00A27736" w:rsidRDefault="00A27736" w:rsidP="00734F3D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8"/>
          <w:szCs w:val="24"/>
        </w:rPr>
      </w:pPr>
    </w:p>
    <w:p w14:paraId="54A1C390" w14:textId="77777777" w:rsidR="00D7026A" w:rsidRDefault="00D7026A" w:rsidP="00734F3D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8"/>
          <w:szCs w:val="24"/>
        </w:rPr>
        <w:sectPr w:rsidR="00D7026A" w:rsidSect="00734F3D">
          <w:footerReference w:type="default" r:id="rId11"/>
          <w:headerReference w:type="first" r:id="rId12"/>
          <w:footerReference w:type="first" r:id="rId13"/>
          <w:pgSz w:w="11906" w:h="16838"/>
          <w:pgMar w:top="1276" w:right="992" w:bottom="709" w:left="992" w:header="851" w:footer="284" w:gutter="0"/>
          <w:cols w:space="708"/>
          <w:titlePg/>
          <w:docGrid w:linePitch="360"/>
        </w:sectPr>
      </w:pPr>
    </w:p>
    <w:p w14:paraId="51B11A8C" w14:textId="77777777" w:rsidR="00D7026A" w:rsidRDefault="00D7026A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</w:p>
    <w:p w14:paraId="53547632" w14:textId="100E6BE9" w:rsidR="00E22CDE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1) </w:t>
      </w:r>
      <w:r w:rsidR="00FA7C83">
        <w:rPr>
          <w:rFonts w:ascii="Times New Roman" w:hAnsi="Times New Roman" w:cs="Times New Roman"/>
          <w:sz w:val="18"/>
          <w:szCs w:val="24"/>
        </w:rPr>
        <w:t>Není nutn</w:t>
      </w:r>
      <w:r w:rsidR="00734F3D">
        <w:rPr>
          <w:rFonts w:ascii="Times New Roman" w:hAnsi="Times New Roman" w:cs="Times New Roman"/>
          <w:sz w:val="18"/>
          <w:szCs w:val="24"/>
        </w:rPr>
        <w:t>é</w:t>
      </w:r>
      <w:r w:rsidR="00FA7C83">
        <w:rPr>
          <w:rFonts w:ascii="Times New Roman" w:hAnsi="Times New Roman" w:cs="Times New Roman"/>
          <w:sz w:val="18"/>
          <w:szCs w:val="24"/>
        </w:rPr>
        <w:t xml:space="preserve"> vyplnit v případě</w:t>
      </w:r>
      <w:r w:rsidR="001A434C">
        <w:rPr>
          <w:rFonts w:ascii="Times New Roman" w:hAnsi="Times New Roman" w:cs="Times New Roman"/>
          <w:sz w:val="18"/>
          <w:szCs w:val="24"/>
        </w:rPr>
        <w:t xml:space="preserve"> p</w:t>
      </w:r>
      <w:r w:rsidR="001A434C" w:rsidRPr="001A434C">
        <w:rPr>
          <w:rFonts w:ascii="Times New Roman" w:hAnsi="Times New Roman" w:cs="Times New Roman"/>
          <w:sz w:val="18"/>
          <w:szCs w:val="24"/>
        </w:rPr>
        <w:t>odnikající fyzick</w:t>
      </w:r>
      <w:r w:rsidR="001A434C">
        <w:rPr>
          <w:rFonts w:ascii="Times New Roman" w:hAnsi="Times New Roman" w:cs="Times New Roman"/>
          <w:sz w:val="18"/>
          <w:szCs w:val="24"/>
        </w:rPr>
        <w:t>é</w:t>
      </w:r>
      <w:r w:rsidR="001A434C" w:rsidRPr="001A434C">
        <w:rPr>
          <w:rFonts w:ascii="Times New Roman" w:hAnsi="Times New Roman" w:cs="Times New Roman"/>
          <w:sz w:val="18"/>
          <w:szCs w:val="24"/>
        </w:rPr>
        <w:t xml:space="preserve"> osob</w:t>
      </w:r>
      <w:r w:rsidR="001A434C">
        <w:rPr>
          <w:rFonts w:ascii="Times New Roman" w:hAnsi="Times New Roman" w:cs="Times New Roman"/>
          <w:sz w:val="18"/>
          <w:szCs w:val="24"/>
        </w:rPr>
        <w:t>y,</w:t>
      </w:r>
      <w:r w:rsidR="00FA7C83">
        <w:rPr>
          <w:rFonts w:ascii="Times New Roman" w:hAnsi="Times New Roman" w:cs="Times New Roman"/>
          <w:sz w:val="18"/>
          <w:szCs w:val="24"/>
        </w:rPr>
        <w:t xml:space="preserve"> která</w:t>
      </w:r>
      <w:r w:rsidR="001A434C">
        <w:rPr>
          <w:rFonts w:ascii="Times New Roman" w:hAnsi="Times New Roman" w:cs="Times New Roman"/>
          <w:sz w:val="18"/>
          <w:szCs w:val="24"/>
        </w:rPr>
        <w:t xml:space="preserve"> </w:t>
      </w:r>
      <w:r w:rsidR="00FA7C83">
        <w:rPr>
          <w:rFonts w:ascii="Times New Roman" w:hAnsi="Times New Roman" w:cs="Times New Roman"/>
          <w:sz w:val="18"/>
          <w:szCs w:val="24"/>
        </w:rPr>
        <w:t>nevlastní</w:t>
      </w:r>
      <w:r w:rsidR="001A434C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datovou schránku.</w:t>
      </w:r>
    </w:p>
    <w:p w14:paraId="35460332" w14:textId="78F1E8D0" w:rsidR="00D771AB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D771AB">
        <w:rPr>
          <w:rFonts w:ascii="Times New Roman" w:hAnsi="Times New Roman" w:cs="Times New Roman"/>
          <w:sz w:val="18"/>
          <w:szCs w:val="24"/>
        </w:rPr>
        <w:t xml:space="preserve">) </w:t>
      </w:r>
      <w:r w:rsidR="00101A60">
        <w:rPr>
          <w:rFonts w:ascii="Times New Roman" w:hAnsi="Times New Roman" w:cs="Times New Roman"/>
          <w:sz w:val="18"/>
          <w:szCs w:val="24"/>
        </w:rPr>
        <w:t>I</w:t>
      </w:r>
      <w:r w:rsidR="00101A60" w:rsidRPr="003459B6">
        <w:rPr>
          <w:rFonts w:ascii="Times New Roman" w:hAnsi="Times New Roman" w:cs="Times New Roman"/>
          <w:sz w:val="18"/>
          <w:szCs w:val="24"/>
        </w:rPr>
        <w:t>dentifikační číslo zařízení</w:t>
      </w:r>
      <w:r w:rsidR="00D771AB">
        <w:rPr>
          <w:rFonts w:ascii="Times New Roman" w:hAnsi="Times New Roman" w:cs="Times New Roman"/>
          <w:sz w:val="18"/>
          <w:szCs w:val="24"/>
        </w:rPr>
        <w:t>.</w:t>
      </w:r>
    </w:p>
    <w:p w14:paraId="1C0F8CAC" w14:textId="02D3FC3C" w:rsidR="000F7418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0F7418">
        <w:rPr>
          <w:rFonts w:ascii="Times New Roman" w:hAnsi="Times New Roman" w:cs="Times New Roman"/>
          <w:sz w:val="18"/>
          <w:szCs w:val="24"/>
        </w:rPr>
        <w:t xml:space="preserve">) </w:t>
      </w:r>
      <w:r w:rsidR="003459B6">
        <w:rPr>
          <w:rFonts w:ascii="Times New Roman" w:hAnsi="Times New Roman" w:cs="Times New Roman"/>
          <w:sz w:val="18"/>
          <w:szCs w:val="24"/>
        </w:rPr>
        <w:t>I</w:t>
      </w:r>
      <w:r w:rsidR="003459B6" w:rsidRPr="003459B6">
        <w:rPr>
          <w:rFonts w:ascii="Times New Roman" w:hAnsi="Times New Roman" w:cs="Times New Roman"/>
          <w:sz w:val="18"/>
          <w:szCs w:val="24"/>
        </w:rPr>
        <w:t xml:space="preserve">dentifikační číslo </w:t>
      </w:r>
      <w:r w:rsidR="00101A60">
        <w:rPr>
          <w:rFonts w:ascii="Times New Roman" w:hAnsi="Times New Roman" w:cs="Times New Roman"/>
          <w:sz w:val="18"/>
          <w:szCs w:val="24"/>
        </w:rPr>
        <w:t>provozovny.</w:t>
      </w:r>
    </w:p>
    <w:p w14:paraId="6A8FBAA9" w14:textId="68E94A86" w:rsidR="00E22CDE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) Vyplnit pouze, pokud bylo IČZ přiděleno zemědělskému podnikateli.</w:t>
      </w:r>
    </w:p>
    <w:p w14:paraId="0EFD3CEA" w14:textId="2BFE7B8E" w:rsidR="00101A60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5</w:t>
      </w:r>
      <w:r w:rsidR="00101A60">
        <w:rPr>
          <w:rFonts w:ascii="Times New Roman" w:hAnsi="Times New Roman" w:cs="Times New Roman"/>
          <w:sz w:val="18"/>
          <w:szCs w:val="24"/>
        </w:rPr>
        <w:t>) Požadované zaškrtněte.</w:t>
      </w:r>
    </w:p>
    <w:p w14:paraId="483A27E8" w14:textId="46833A99" w:rsidR="00FD6827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6</w:t>
      </w:r>
      <w:r w:rsidR="00101A60">
        <w:rPr>
          <w:rFonts w:ascii="Times New Roman" w:hAnsi="Times New Roman" w:cs="Times New Roman"/>
          <w:sz w:val="18"/>
          <w:szCs w:val="24"/>
        </w:rPr>
        <w:t xml:space="preserve">) Kategorie čistírenského kalu dle </w:t>
      </w:r>
      <w:r w:rsidR="00CC5ECA">
        <w:rPr>
          <w:rFonts w:ascii="Times New Roman" w:hAnsi="Times New Roman" w:cs="Times New Roman"/>
          <w:sz w:val="18"/>
          <w:szCs w:val="24"/>
        </w:rPr>
        <w:t xml:space="preserve">vyhlášky č. </w:t>
      </w:r>
      <w:r>
        <w:rPr>
          <w:rFonts w:ascii="Times New Roman" w:hAnsi="Times New Roman" w:cs="Times New Roman"/>
          <w:sz w:val="18"/>
          <w:szCs w:val="24"/>
        </w:rPr>
        <w:t>273</w:t>
      </w:r>
      <w:r w:rsidR="00CC5ECA">
        <w:rPr>
          <w:rFonts w:ascii="Times New Roman" w:hAnsi="Times New Roman" w:cs="Times New Roman"/>
          <w:sz w:val="18"/>
          <w:szCs w:val="24"/>
        </w:rPr>
        <w:t>/20</w:t>
      </w:r>
      <w:r>
        <w:rPr>
          <w:rFonts w:ascii="Times New Roman" w:hAnsi="Times New Roman" w:cs="Times New Roman"/>
          <w:sz w:val="18"/>
          <w:szCs w:val="24"/>
        </w:rPr>
        <w:t>21</w:t>
      </w:r>
      <w:r w:rsidR="00CC5ECA">
        <w:rPr>
          <w:rFonts w:ascii="Times New Roman" w:hAnsi="Times New Roman" w:cs="Times New Roman"/>
          <w:sz w:val="18"/>
          <w:szCs w:val="24"/>
        </w:rPr>
        <w:t xml:space="preserve"> Sb.</w:t>
      </w:r>
      <w:r w:rsidR="007A7EA7">
        <w:rPr>
          <w:rFonts w:ascii="Times New Roman" w:hAnsi="Times New Roman" w:cs="Times New Roman"/>
          <w:sz w:val="18"/>
          <w:szCs w:val="24"/>
        </w:rPr>
        <w:t>,</w:t>
      </w:r>
      <w:r w:rsidR="00CC5ECA">
        <w:rPr>
          <w:rFonts w:ascii="Times New Roman" w:hAnsi="Times New Roman" w:cs="Times New Roman"/>
          <w:sz w:val="18"/>
          <w:szCs w:val="24"/>
        </w:rPr>
        <w:t xml:space="preserve"> ve znění pozdějších předpisů</w:t>
      </w:r>
      <w:r w:rsidR="00BD0FA2">
        <w:rPr>
          <w:rFonts w:ascii="Times New Roman" w:hAnsi="Times New Roman" w:cs="Times New Roman"/>
          <w:sz w:val="18"/>
          <w:szCs w:val="24"/>
        </w:rPr>
        <w:t>.</w:t>
      </w:r>
    </w:p>
    <w:p w14:paraId="6601EA22" w14:textId="3E65127E" w:rsidR="00CC5ECA" w:rsidRDefault="00E22CDE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7</w:t>
      </w:r>
      <w:r w:rsidR="00CC5ECA">
        <w:rPr>
          <w:rFonts w:ascii="Times New Roman" w:hAnsi="Times New Roman" w:cs="Times New Roman"/>
          <w:sz w:val="18"/>
          <w:szCs w:val="24"/>
        </w:rPr>
        <w:t>) Šarže či časové období produkce kalu</w:t>
      </w:r>
      <w:r w:rsidR="00BD0FA2">
        <w:rPr>
          <w:rFonts w:ascii="Times New Roman" w:hAnsi="Times New Roman" w:cs="Times New Roman"/>
          <w:sz w:val="18"/>
          <w:szCs w:val="24"/>
        </w:rPr>
        <w:t>.</w:t>
      </w:r>
    </w:p>
    <w:p w14:paraId="7E56CFD7" w14:textId="33E39F5A" w:rsidR="007A7EA7" w:rsidRDefault="007A7EA7" w:rsidP="007A7EA7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 w:rsidRPr="007A7EA7">
        <w:rPr>
          <w:rFonts w:ascii="Times New Roman" w:hAnsi="Times New Roman" w:cs="Times New Roman"/>
          <w:sz w:val="18"/>
          <w:szCs w:val="24"/>
          <w:highlight w:val="yellow"/>
        </w:rPr>
        <w:t>8) Katalogové číslo kalu dle vyhlášky č. 8/2021 Sb., o Katalogu odpadů a posuzování vlastností odpadů (Katalog odpadů), ve znění pozdějších předpisů</w:t>
      </w:r>
      <w:r w:rsidR="00BD0FA2">
        <w:rPr>
          <w:rFonts w:ascii="Times New Roman" w:hAnsi="Times New Roman" w:cs="Times New Roman"/>
          <w:sz w:val="18"/>
          <w:szCs w:val="24"/>
        </w:rPr>
        <w:t>.</w:t>
      </w:r>
    </w:p>
    <w:p w14:paraId="736A29B5" w14:textId="1273849B" w:rsidR="00E22CDE" w:rsidRDefault="007A7EA7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9</w:t>
      </w:r>
      <w:r w:rsidR="00E22CDE">
        <w:rPr>
          <w:rFonts w:ascii="Times New Roman" w:hAnsi="Times New Roman" w:cs="Times New Roman"/>
          <w:sz w:val="18"/>
          <w:szCs w:val="24"/>
        </w:rPr>
        <w:t>) Poslední termín aplikace, ve kterém bude kal z přeloženého programu aplikován na poslední DPB z části č. 5</w:t>
      </w:r>
    </w:p>
    <w:p w14:paraId="1A837B29" w14:textId="10121002" w:rsidR="003142F6" w:rsidRDefault="007A7EA7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0</w:t>
      </w:r>
      <w:r w:rsidR="003142F6">
        <w:rPr>
          <w:rFonts w:ascii="Times New Roman" w:hAnsi="Times New Roman" w:cs="Times New Roman"/>
          <w:sz w:val="18"/>
          <w:szCs w:val="24"/>
        </w:rPr>
        <w:t xml:space="preserve">) </w:t>
      </w:r>
      <w:r w:rsidR="00197E67">
        <w:rPr>
          <w:rFonts w:ascii="Times New Roman" w:hAnsi="Times New Roman" w:cs="Times New Roman"/>
          <w:sz w:val="18"/>
          <w:szCs w:val="24"/>
        </w:rPr>
        <w:t xml:space="preserve">Jedná se o interní číslo programu, které </w:t>
      </w:r>
      <w:r w:rsidR="00EA356B">
        <w:rPr>
          <w:rFonts w:ascii="Times New Roman" w:hAnsi="Times New Roman" w:cs="Times New Roman"/>
          <w:sz w:val="18"/>
          <w:szCs w:val="24"/>
        </w:rPr>
        <w:t>přiděluje</w:t>
      </w:r>
      <w:r w:rsidR="00197E67">
        <w:rPr>
          <w:rFonts w:ascii="Times New Roman" w:hAnsi="Times New Roman" w:cs="Times New Roman"/>
          <w:sz w:val="18"/>
          <w:szCs w:val="24"/>
        </w:rPr>
        <w:t xml:space="preserve"> zpracovatel</w:t>
      </w:r>
      <w:r w:rsidR="00EA356B">
        <w:rPr>
          <w:rFonts w:ascii="Times New Roman" w:hAnsi="Times New Roman" w:cs="Times New Roman"/>
          <w:sz w:val="18"/>
          <w:szCs w:val="24"/>
        </w:rPr>
        <w:t xml:space="preserve"> programu</w:t>
      </w:r>
      <w:r w:rsidR="00197E67">
        <w:rPr>
          <w:rFonts w:ascii="Times New Roman" w:hAnsi="Times New Roman" w:cs="Times New Roman"/>
          <w:sz w:val="18"/>
          <w:szCs w:val="24"/>
        </w:rPr>
        <w:t>. Slouží k</w:t>
      </w:r>
      <w:r w:rsidR="00DF1065">
        <w:rPr>
          <w:rFonts w:ascii="Times New Roman" w:hAnsi="Times New Roman" w:cs="Times New Roman"/>
          <w:sz w:val="18"/>
          <w:szCs w:val="24"/>
        </w:rPr>
        <w:t> </w:t>
      </w:r>
      <w:r w:rsidR="00197E67">
        <w:rPr>
          <w:rFonts w:ascii="Times New Roman" w:hAnsi="Times New Roman" w:cs="Times New Roman"/>
          <w:sz w:val="18"/>
          <w:szCs w:val="24"/>
        </w:rPr>
        <w:t>jednoznačné</w:t>
      </w:r>
      <w:r w:rsidR="00DF1065">
        <w:rPr>
          <w:rFonts w:ascii="Times New Roman" w:hAnsi="Times New Roman" w:cs="Times New Roman"/>
          <w:sz w:val="18"/>
          <w:szCs w:val="24"/>
        </w:rPr>
        <w:t xml:space="preserve"> identifikaci</w:t>
      </w:r>
      <w:r w:rsidR="00197E67">
        <w:rPr>
          <w:rFonts w:ascii="Times New Roman" w:hAnsi="Times New Roman" w:cs="Times New Roman"/>
          <w:sz w:val="18"/>
          <w:szCs w:val="24"/>
        </w:rPr>
        <w:t xml:space="preserve"> programu ve</w:t>
      </w:r>
      <w:r w:rsidR="00EA356B">
        <w:rPr>
          <w:rFonts w:ascii="Times New Roman" w:hAnsi="Times New Roman" w:cs="Times New Roman"/>
          <w:sz w:val="18"/>
          <w:szCs w:val="24"/>
        </w:rPr>
        <w:t> </w:t>
      </w:r>
      <w:r w:rsidR="00197E67">
        <w:rPr>
          <w:rFonts w:ascii="Times New Roman" w:hAnsi="Times New Roman" w:cs="Times New Roman"/>
          <w:sz w:val="18"/>
          <w:szCs w:val="24"/>
        </w:rPr>
        <w:t>vyd</w:t>
      </w:r>
      <w:r w:rsidR="00DF1065">
        <w:rPr>
          <w:rFonts w:ascii="Times New Roman" w:hAnsi="Times New Roman" w:cs="Times New Roman"/>
          <w:sz w:val="18"/>
          <w:szCs w:val="24"/>
        </w:rPr>
        <w:t>ávaných dokumentech</w:t>
      </w:r>
      <w:r w:rsidR="00197E67">
        <w:rPr>
          <w:rFonts w:ascii="Times New Roman" w:hAnsi="Times New Roman" w:cs="Times New Roman"/>
          <w:sz w:val="18"/>
          <w:szCs w:val="24"/>
        </w:rPr>
        <w:t>.</w:t>
      </w:r>
    </w:p>
    <w:p w14:paraId="39DDA139" w14:textId="50BD9118" w:rsidR="00CC5ECA" w:rsidRDefault="007A7EA7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1</w:t>
      </w:r>
      <w:r w:rsidR="00CC5ECA">
        <w:rPr>
          <w:rFonts w:ascii="Times New Roman" w:hAnsi="Times New Roman" w:cs="Times New Roman"/>
          <w:sz w:val="18"/>
          <w:szCs w:val="24"/>
        </w:rPr>
        <w:t>) Číslo půdního bloku a mapový čtverec dle Veřejného registru půdy (LPIS)</w:t>
      </w:r>
    </w:p>
    <w:p w14:paraId="7A19D2A2" w14:textId="4E1E675C" w:rsidR="00533D5D" w:rsidRDefault="00533D5D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18"/>
          <w:szCs w:val="24"/>
        </w:rPr>
      </w:pPr>
    </w:p>
    <w:p w14:paraId="4BB28B82" w14:textId="3EE23356" w:rsidR="00E234D8" w:rsidRDefault="00E234D8" w:rsidP="00734F3D">
      <w:pPr>
        <w:spacing w:after="0"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AC6757">
        <w:rPr>
          <w:rFonts w:ascii="Times New Roman" w:hAnsi="Times New Roman" w:cs="Times New Roman"/>
          <w:b/>
          <w:sz w:val="24"/>
          <w:szCs w:val="24"/>
        </w:rPr>
        <w:t> </w:t>
      </w:r>
      <w:r w:rsidR="003459B6">
        <w:rPr>
          <w:rFonts w:ascii="Times New Roman" w:hAnsi="Times New Roman" w:cs="Times New Roman"/>
          <w:b/>
          <w:sz w:val="24"/>
          <w:szCs w:val="24"/>
        </w:rPr>
        <w:t>schválení</w:t>
      </w:r>
      <w:r w:rsidR="00FF1144">
        <w:rPr>
          <w:rFonts w:ascii="Times New Roman" w:hAnsi="Times New Roman" w:cs="Times New Roman"/>
          <w:b/>
          <w:sz w:val="24"/>
          <w:szCs w:val="24"/>
        </w:rPr>
        <w:t xml:space="preserve"> programu použití kalů na zemědělské půdě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 žadatel bude vyzván k doplnění (§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ods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1A43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E53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Sb.</w:t>
      </w:r>
      <w:r>
        <w:rPr>
          <w:rFonts w:ascii="Times New Roman" w:hAnsi="Times New Roman" w:cs="Times New Roman"/>
          <w:b/>
          <w:sz w:val="24"/>
          <w:szCs w:val="24"/>
        </w:rPr>
        <w:t>, správní řád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)</w:t>
      </w:r>
      <w:r w:rsidR="00AF17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>Seznam nezbytných příloh je uveden dále.</w:t>
      </w:r>
    </w:p>
    <w:p w14:paraId="1B9EE168" w14:textId="77777777" w:rsidR="00E234D8" w:rsidRDefault="00E234D8" w:rsidP="00734F3D">
      <w:pPr>
        <w:tabs>
          <w:tab w:val="left" w:pos="1560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14:paraId="393A0AD4" w14:textId="7F70C124" w:rsidR="00E234D8" w:rsidRDefault="00E234D8" w:rsidP="00734F3D">
      <w:pPr>
        <w:tabs>
          <w:tab w:val="left" w:pos="1560"/>
        </w:tabs>
        <w:spacing w:after="0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14:paraId="23AE8308" w14:textId="77777777" w:rsidR="00FA7C83" w:rsidRDefault="00FA7C83" w:rsidP="00734F3D">
      <w:pPr>
        <w:tabs>
          <w:tab w:val="left" w:pos="1560"/>
        </w:tabs>
        <w:spacing w:after="0"/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14:paraId="19828842" w14:textId="7C617DA4" w:rsidR="003802F8" w:rsidRPr="00FA7C83" w:rsidRDefault="003802F8" w:rsidP="00734F3D">
      <w:pPr>
        <w:spacing w:after="0" w:line="276" w:lineRule="auto"/>
        <w:ind w:left="142" w:right="139"/>
        <w:rPr>
          <w:rFonts w:ascii="Times New Roman" w:hAnsi="Times New Roman" w:cs="Times New Roman"/>
          <w:b/>
          <w:bCs/>
          <w:sz w:val="24"/>
          <w:szCs w:val="24"/>
        </w:rPr>
      </w:pPr>
      <w:r w:rsidRPr="00FA7C83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3FB20692" w14:textId="77777777" w:rsidR="003802F8" w:rsidRPr="00FA7C83" w:rsidRDefault="003802F8" w:rsidP="00734F3D">
      <w:pPr>
        <w:spacing w:after="0" w:line="276" w:lineRule="auto"/>
        <w:ind w:left="142" w:right="13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2EA87" w14:textId="77777777" w:rsidR="003802F8" w:rsidRPr="00FA7C83" w:rsidRDefault="003802F8" w:rsidP="00734F3D">
      <w:pPr>
        <w:spacing w:after="0" w:line="276" w:lineRule="auto"/>
        <w:ind w:left="142" w:right="139"/>
        <w:rPr>
          <w:rFonts w:ascii="Times New Roman" w:hAnsi="Times New Roman" w:cs="Times New Roman"/>
          <w:b/>
          <w:bCs/>
          <w:sz w:val="24"/>
          <w:szCs w:val="24"/>
        </w:rPr>
      </w:pPr>
      <w:r w:rsidRPr="00FA7C83">
        <w:rPr>
          <w:rFonts w:ascii="Times New Roman" w:hAnsi="Times New Roman" w:cs="Times New Roman"/>
          <w:b/>
          <w:bCs/>
          <w:sz w:val="24"/>
          <w:szCs w:val="24"/>
        </w:rPr>
        <w:t>dne</w:t>
      </w:r>
    </w:p>
    <w:p w14:paraId="0DD9FA1C" w14:textId="05AF7E47" w:rsidR="0019491F" w:rsidRPr="00FA7C83" w:rsidRDefault="0019491F" w:rsidP="00734F3D">
      <w:pPr>
        <w:spacing w:after="0" w:line="276" w:lineRule="auto"/>
        <w:ind w:right="13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A893F" w14:textId="77777777" w:rsidR="00D75216" w:rsidRPr="00FA7C83" w:rsidRDefault="00D75216" w:rsidP="00734F3D">
      <w:pPr>
        <w:spacing w:after="0" w:line="276" w:lineRule="auto"/>
        <w:ind w:left="142" w:right="139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A88C" w14:textId="431DF3F0" w:rsidR="00B66D8F" w:rsidRPr="00FA7C83" w:rsidRDefault="003802F8" w:rsidP="00734F3D">
      <w:pPr>
        <w:spacing w:after="0" w:line="276" w:lineRule="auto"/>
        <w:ind w:left="142" w:right="139"/>
        <w:rPr>
          <w:rFonts w:ascii="Times New Roman" w:hAnsi="Times New Roman" w:cs="Times New Roman"/>
          <w:b/>
          <w:bCs/>
          <w:sz w:val="24"/>
          <w:szCs w:val="24"/>
        </w:rPr>
      </w:pPr>
      <w:r w:rsidRPr="00FA7C83">
        <w:rPr>
          <w:rFonts w:ascii="Times New Roman" w:hAnsi="Times New Roman" w:cs="Times New Roman"/>
          <w:b/>
          <w:bCs/>
          <w:sz w:val="24"/>
          <w:szCs w:val="24"/>
        </w:rPr>
        <w:t>Jméno</w:t>
      </w:r>
      <w:r w:rsidR="006B6DBC" w:rsidRPr="00FA7C83">
        <w:rPr>
          <w:rFonts w:ascii="Times New Roman" w:hAnsi="Times New Roman" w:cs="Times New Roman"/>
          <w:b/>
          <w:bCs/>
          <w:sz w:val="24"/>
          <w:szCs w:val="24"/>
        </w:rPr>
        <w:t>, příjmení</w:t>
      </w:r>
      <w:r w:rsidR="002C75EE" w:rsidRPr="00FA7C8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FA7C83">
        <w:rPr>
          <w:rFonts w:ascii="Times New Roman" w:hAnsi="Times New Roman" w:cs="Times New Roman"/>
          <w:b/>
          <w:bCs/>
          <w:sz w:val="24"/>
          <w:szCs w:val="24"/>
        </w:rPr>
        <w:t>podpis</w:t>
      </w:r>
    </w:p>
    <w:p w14:paraId="06F08B8B" w14:textId="55260E2A" w:rsidR="00B66D8F" w:rsidRDefault="00B66D8F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14:paraId="4169E60E" w14:textId="77777777" w:rsidR="00AF17F1" w:rsidRDefault="00AF17F1" w:rsidP="00734F3D">
      <w:pPr>
        <w:spacing w:after="0" w:line="276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14:paraId="211EF269" w14:textId="6F2425A9" w:rsidR="00B66D8F" w:rsidRDefault="001A434C" w:rsidP="00734F3D">
      <w:pPr>
        <w:tabs>
          <w:tab w:val="left" w:pos="1560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</w:t>
      </w:r>
      <w:r w:rsidR="00B66D8F">
        <w:rPr>
          <w:rFonts w:ascii="Times New Roman" w:hAnsi="Times New Roman" w:cs="Times New Roman"/>
          <w:sz w:val="24"/>
          <w:szCs w:val="24"/>
        </w:rPr>
        <w:t xml:space="preserve"> přílohy:</w:t>
      </w:r>
    </w:p>
    <w:p w14:paraId="3B465C8B" w14:textId="77777777" w:rsidR="00B66D8F" w:rsidRPr="00AA211A" w:rsidRDefault="00B66D8F" w:rsidP="00734F3D">
      <w:pPr>
        <w:tabs>
          <w:tab w:val="left" w:pos="1560"/>
        </w:tabs>
        <w:spacing w:after="0"/>
        <w:ind w:left="1560" w:hanging="1560"/>
        <w:rPr>
          <w:rFonts w:ascii="Times New Roman" w:hAnsi="Times New Roman" w:cs="Times New Roman"/>
          <w:b/>
          <w:bCs/>
          <w:sz w:val="12"/>
          <w:szCs w:val="12"/>
        </w:rPr>
      </w:pPr>
    </w:p>
    <w:p w14:paraId="366DA2BE" w14:textId="4EA53B60" w:rsidR="00DC6856" w:rsidRDefault="00B66D8F" w:rsidP="007A7EA7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1A">
        <w:rPr>
          <w:rFonts w:ascii="Times New Roman" w:hAnsi="Times New Roman" w:cs="Times New Roman"/>
          <w:b/>
          <w:bCs/>
          <w:sz w:val="24"/>
          <w:szCs w:val="24"/>
        </w:rPr>
        <w:t xml:space="preserve">Příloha č. 1 </w:t>
      </w:r>
      <w:r w:rsidRPr="00AA2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74A7" w:rsidRPr="00AA211A">
        <w:rPr>
          <w:rFonts w:ascii="Times New Roman" w:hAnsi="Times New Roman" w:cs="Times New Roman"/>
          <w:b/>
          <w:bCs/>
          <w:sz w:val="24"/>
          <w:szCs w:val="24"/>
        </w:rPr>
        <w:t xml:space="preserve">Program použití kalů </w:t>
      </w:r>
      <w:r w:rsidR="007A7EA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F74A7" w:rsidRPr="00AA211A">
        <w:rPr>
          <w:rFonts w:ascii="Times New Roman" w:hAnsi="Times New Roman" w:cs="Times New Roman"/>
          <w:b/>
          <w:bCs/>
          <w:sz w:val="24"/>
          <w:szCs w:val="24"/>
        </w:rPr>
        <w:t>dle § </w:t>
      </w:r>
      <w:r w:rsidR="007F74A7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7F74A7" w:rsidRPr="00AA211A">
        <w:rPr>
          <w:rFonts w:ascii="Times New Roman" w:hAnsi="Times New Roman" w:cs="Times New Roman"/>
          <w:b/>
          <w:bCs/>
          <w:sz w:val="24"/>
          <w:szCs w:val="24"/>
        </w:rPr>
        <w:t xml:space="preserve"> vyhlášky č. </w:t>
      </w:r>
      <w:r w:rsidR="007F74A7">
        <w:rPr>
          <w:rFonts w:ascii="Times New Roman" w:hAnsi="Times New Roman" w:cs="Times New Roman"/>
          <w:b/>
          <w:bCs/>
          <w:sz w:val="24"/>
          <w:szCs w:val="24"/>
        </w:rPr>
        <w:t>273</w:t>
      </w:r>
      <w:r w:rsidR="007F74A7" w:rsidRPr="00AA211A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F74A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F74A7" w:rsidRPr="00AA211A">
        <w:rPr>
          <w:rFonts w:ascii="Times New Roman" w:hAnsi="Times New Roman" w:cs="Times New Roman"/>
          <w:b/>
          <w:bCs/>
          <w:sz w:val="24"/>
          <w:szCs w:val="24"/>
        </w:rPr>
        <w:t> Sb</w:t>
      </w:r>
      <w:r w:rsidR="007A7EA7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7A7EA7" w:rsidRPr="007A7E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ehož součástí je ohlášení o používání upravených kalů (dle § 10 vyhlášky č. 377/2013 Sb. o</w:t>
      </w:r>
      <w:r w:rsidR="007A7E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7A7EA7" w:rsidRPr="007A7E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kladování a způsobu používání hnojiv)</w:t>
      </w:r>
      <w:r w:rsidR="00BD0F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7F9E7" w14:textId="27AAEFE8" w:rsidR="004E6A7D" w:rsidRDefault="004E6A7D" w:rsidP="00734F3D">
      <w:pPr>
        <w:tabs>
          <w:tab w:val="left" w:pos="1560"/>
        </w:tabs>
        <w:spacing w:after="0"/>
        <w:ind w:left="1560" w:hanging="15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25AB7" w14:textId="77777777" w:rsidR="004E6A7D" w:rsidRPr="00AA211A" w:rsidRDefault="004E6A7D" w:rsidP="00734F3D">
      <w:pPr>
        <w:tabs>
          <w:tab w:val="left" w:pos="1560"/>
        </w:tabs>
        <w:spacing w:after="0"/>
        <w:ind w:left="1560" w:hanging="15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6A7D" w:rsidRPr="00AA211A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7976" w14:textId="77777777" w:rsidR="000655E9" w:rsidRDefault="000655E9" w:rsidP="00BA24EF">
      <w:pPr>
        <w:spacing w:after="0" w:line="240" w:lineRule="auto"/>
      </w:pPr>
      <w:r>
        <w:separator/>
      </w:r>
    </w:p>
  </w:endnote>
  <w:endnote w:type="continuationSeparator" w:id="0">
    <w:p w14:paraId="4F5B439B" w14:textId="77777777" w:rsidR="000655E9" w:rsidRDefault="000655E9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26CD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267B59B8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BCC7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9F68" w14:textId="77777777" w:rsidR="000655E9" w:rsidRDefault="000655E9" w:rsidP="00BA24EF">
      <w:pPr>
        <w:spacing w:after="0" w:line="240" w:lineRule="auto"/>
      </w:pPr>
      <w:r>
        <w:separator/>
      </w:r>
    </w:p>
  </w:footnote>
  <w:footnote w:type="continuationSeparator" w:id="0">
    <w:p w14:paraId="658785B1" w14:textId="77777777" w:rsidR="000655E9" w:rsidRDefault="000655E9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D54F" w14:textId="77777777" w:rsidR="005A2714" w:rsidRDefault="007002A5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184CE9" wp14:editId="3334709F">
          <wp:simplePos x="0" y="0"/>
          <wp:positionH relativeFrom="margin">
            <wp:posOffset>-47625</wp:posOffset>
          </wp:positionH>
          <wp:positionV relativeFrom="paragraph">
            <wp:posOffset>-128905</wp:posOffset>
          </wp:positionV>
          <wp:extent cx="1133475" cy="694347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90B51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1984178B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B87DF5F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F20"/>
    <w:multiLevelType w:val="hybridMultilevel"/>
    <w:tmpl w:val="5D7CD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42096"/>
    <w:rsid w:val="000655E9"/>
    <w:rsid w:val="0008516F"/>
    <w:rsid w:val="00094EC3"/>
    <w:rsid w:val="000A4175"/>
    <w:rsid w:val="000A46E9"/>
    <w:rsid w:val="000B2A92"/>
    <w:rsid w:val="000C3D9F"/>
    <w:rsid w:val="000E7DBB"/>
    <w:rsid w:val="000F0186"/>
    <w:rsid w:val="000F7418"/>
    <w:rsid w:val="00101A60"/>
    <w:rsid w:val="00114F0E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67FC0"/>
    <w:rsid w:val="00173B81"/>
    <w:rsid w:val="00191F15"/>
    <w:rsid w:val="00193BD1"/>
    <w:rsid w:val="00194173"/>
    <w:rsid w:val="0019491F"/>
    <w:rsid w:val="00197E67"/>
    <w:rsid w:val="001A434C"/>
    <w:rsid w:val="001C3A4E"/>
    <w:rsid w:val="001D7522"/>
    <w:rsid w:val="001E36F3"/>
    <w:rsid w:val="001F240C"/>
    <w:rsid w:val="002043D7"/>
    <w:rsid w:val="00213590"/>
    <w:rsid w:val="00213F1D"/>
    <w:rsid w:val="00215158"/>
    <w:rsid w:val="00220B14"/>
    <w:rsid w:val="00220B65"/>
    <w:rsid w:val="00230432"/>
    <w:rsid w:val="00230515"/>
    <w:rsid w:val="002379A5"/>
    <w:rsid w:val="00261855"/>
    <w:rsid w:val="00267217"/>
    <w:rsid w:val="00267A41"/>
    <w:rsid w:val="002904F8"/>
    <w:rsid w:val="002A0E5A"/>
    <w:rsid w:val="002A60FC"/>
    <w:rsid w:val="002A7B38"/>
    <w:rsid w:val="002B0DD2"/>
    <w:rsid w:val="002B525F"/>
    <w:rsid w:val="002C1BF3"/>
    <w:rsid w:val="002C75EE"/>
    <w:rsid w:val="002D1AD0"/>
    <w:rsid w:val="002D44DC"/>
    <w:rsid w:val="002D5F12"/>
    <w:rsid w:val="002D6C7B"/>
    <w:rsid w:val="002E7FB4"/>
    <w:rsid w:val="002F08DE"/>
    <w:rsid w:val="00307020"/>
    <w:rsid w:val="003142F6"/>
    <w:rsid w:val="00320D66"/>
    <w:rsid w:val="003217FF"/>
    <w:rsid w:val="003345D2"/>
    <w:rsid w:val="003459B6"/>
    <w:rsid w:val="003533F7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018A1"/>
    <w:rsid w:val="00410B11"/>
    <w:rsid w:val="00413FE7"/>
    <w:rsid w:val="00416F72"/>
    <w:rsid w:val="00452C17"/>
    <w:rsid w:val="00456888"/>
    <w:rsid w:val="00465B62"/>
    <w:rsid w:val="00472837"/>
    <w:rsid w:val="0048117F"/>
    <w:rsid w:val="0048254E"/>
    <w:rsid w:val="00483BAA"/>
    <w:rsid w:val="004A005F"/>
    <w:rsid w:val="004A3E5C"/>
    <w:rsid w:val="004A5799"/>
    <w:rsid w:val="004B1FAA"/>
    <w:rsid w:val="004E5EB6"/>
    <w:rsid w:val="004E6A7D"/>
    <w:rsid w:val="004E745B"/>
    <w:rsid w:val="004F46D3"/>
    <w:rsid w:val="004F4992"/>
    <w:rsid w:val="004F5C80"/>
    <w:rsid w:val="0050750F"/>
    <w:rsid w:val="00515EAF"/>
    <w:rsid w:val="00523898"/>
    <w:rsid w:val="00533D5D"/>
    <w:rsid w:val="0054290D"/>
    <w:rsid w:val="00542E9C"/>
    <w:rsid w:val="00552CCE"/>
    <w:rsid w:val="00564190"/>
    <w:rsid w:val="005728BB"/>
    <w:rsid w:val="00576C64"/>
    <w:rsid w:val="00577E2C"/>
    <w:rsid w:val="005925BF"/>
    <w:rsid w:val="005927EF"/>
    <w:rsid w:val="005A2714"/>
    <w:rsid w:val="005B3928"/>
    <w:rsid w:val="005C695B"/>
    <w:rsid w:val="005F6B0C"/>
    <w:rsid w:val="00604926"/>
    <w:rsid w:val="00633DB4"/>
    <w:rsid w:val="00641435"/>
    <w:rsid w:val="006561F0"/>
    <w:rsid w:val="0067244C"/>
    <w:rsid w:val="006765C7"/>
    <w:rsid w:val="00676AA3"/>
    <w:rsid w:val="00694405"/>
    <w:rsid w:val="006A4B77"/>
    <w:rsid w:val="006B0610"/>
    <w:rsid w:val="006B3183"/>
    <w:rsid w:val="006B5EAC"/>
    <w:rsid w:val="006B6DBC"/>
    <w:rsid w:val="006C05D3"/>
    <w:rsid w:val="006C1527"/>
    <w:rsid w:val="006C7746"/>
    <w:rsid w:val="006D2212"/>
    <w:rsid w:val="006D4FB4"/>
    <w:rsid w:val="006E0685"/>
    <w:rsid w:val="006E3D2A"/>
    <w:rsid w:val="007002A5"/>
    <w:rsid w:val="007039D4"/>
    <w:rsid w:val="00707FF6"/>
    <w:rsid w:val="00710796"/>
    <w:rsid w:val="00727E62"/>
    <w:rsid w:val="00732DCF"/>
    <w:rsid w:val="0073328E"/>
    <w:rsid w:val="00734F3D"/>
    <w:rsid w:val="007402EA"/>
    <w:rsid w:val="00750604"/>
    <w:rsid w:val="00754CED"/>
    <w:rsid w:val="0075608A"/>
    <w:rsid w:val="00784BE6"/>
    <w:rsid w:val="00786B08"/>
    <w:rsid w:val="007918BB"/>
    <w:rsid w:val="007A2E59"/>
    <w:rsid w:val="007A3B5B"/>
    <w:rsid w:val="007A43A6"/>
    <w:rsid w:val="007A7EA7"/>
    <w:rsid w:val="007B164D"/>
    <w:rsid w:val="007C7CAC"/>
    <w:rsid w:val="007D03B3"/>
    <w:rsid w:val="007D68AF"/>
    <w:rsid w:val="007D78B0"/>
    <w:rsid w:val="007E5F04"/>
    <w:rsid w:val="007F2D23"/>
    <w:rsid w:val="007F74A7"/>
    <w:rsid w:val="00801C02"/>
    <w:rsid w:val="0081764D"/>
    <w:rsid w:val="00831EEB"/>
    <w:rsid w:val="0083260D"/>
    <w:rsid w:val="00841AAF"/>
    <w:rsid w:val="008464A3"/>
    <w:rsid w:val="0085095D"/>
    <w:rsid w:val="0085731A"/>
    <w:rsid w:val="008920B3"/>
    <w:rsid w:val="00892D41"/>
    <w:rsid w:val="008A3A98"/>
    <w:rsid w:val="008B341E"/>
    <w:rsid w:val="008C0BBA"/>
    <w:rsid w:val="008C2A9C"/>
    <w:rsid w:val="008C3CD3"/>
    <w:rsid w:val="008D00BF"/>
    <w:rsid w:val="008F1E02"/>
    <w:rsid w:val="008F4B34"/>
    <w:rsid w:val="008F7DD4"/>
    <w:rsid w:val="0090658F"/>
    <w:rsid w:val="009121C0"/>
    <w:rsid w:val="00920A02"/>
    <w:rsid w:val="00923011"/>
    <w:rsid w:val="009240D1"/>
    <w:rsid w:val="0092448A"/>
    <w:rsid w:val="009361F8"/>
    <w:rsid w:val="0094291A"/>
    <w:rsid w:val="009607B6"/>
    <w:rsid w:val="009703BC"/>
    <w:rsid w:val="00977D26"/>
    <w:rsid w:val="00980B74"/>
    <w:rsid w:val="009A0AF9"/>
    <w:rsid w:val="009A1510"/>
    <w:rsid w:val="009A3BA2"/>
    <w:rsid w:val="009B61B1"/>
    <w:rsid w:val="009C00BD"/>
    <w:rsid w:val="009C5000"/>
    <w:rsid w:val="009D5944"/>
    <w:rsid w:val="009D723D"/>
    <w:rsid w:val="009E1CD5"/>
    <w:rsid w:val="009E66E0"/>
    <w:rsid w:val="009F2002"/>
    <w:rsid w:val="009F5C24"/>
    <w:rsid w:val="00A02356"/>
    <w:rsid w:val="00A0451E"/>
    <w:rsid w:val="00A23367"/>
    <w:rsid w:val="00A27736"/>
    <w:rsid w:val="00A3079B"/>
    <w:rsid w:val="00A30CE4"/>
    <w:rsid w:val="00A36650"/>
    <w:rsid w:val="00A36CD7"/>
    <w:rsid w:val="00A3702E"/>
    <w:rsid w:val="00A37441"/>
    <w:rsid w:val="00A518D4"/>
    <w:rsid w:val="00A55661"/>
    <w:rsid w:val="00A63186"/>
    <w:rsid w:val="00A63FCA"/>
    <w:rsid w:val="00A87249"/>
    <w:rsid w:val="00AA211A"/>
    <w:rsid w:val="00AB3656"/>
    <w:rsid w:val="00AB6369"/>
    <w:rsid w:val="00AC270E"/>
    <w:rsid w:val="00AC5BD0"/>
    <w:rsid w:val="00AC6757"/>
    <w:rsid w:val="00AD6FF3"/>
    <w:rsid w:val="00AE6F85"/>
    <w:rsid w:val="00AF17F1"/>
    <w:rsid w:val="00B00BCD"/>
    <w:rsid w:val="00B02C0E"/>
    <w:rsid w:val="00B2114A"/>
    <w:rsid w:val="00B30EA2"/>
    <w:rsid w:val="00B332BD"/>
    <w:rsid w:val="00B4002C"/>
    <w:rsid w:val="00B47FD1"/>
    <w:rsid w:val="00B65C9C"/>
    <w:rsid w:val="00B66D8F"/>
    <w:rsid w:val="00B8326A"/>
    <w:rsid w:val="00B91E11"/>
    <w:rsid w:val="00B96B06"/>
    <w:rsid w:val="00BA003B"/>
    <w:rsid w:val="00BA24EF"/>
    <w:rsid w:val="00BA427A"/>
    <w:rsid w:val="00BD0FA2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45F9C"/>
    <w:rsid w:val="00C553E8"/>
    <w:rsid w:val="00C63B2C"/>
    <w:rsid w:val="00C665AC"/>
    <w:rsid w:val="00C71C9A"/>
    <w:rsid w:val="00C75D30"/>
    <w:rsid w:val="00C812BA"/>
    <w:rsid w:val="00C84C96"/>
    <w:rsid w:val="00CA1032"/>
    <w:rsid w:val="00CA3B1F"/>
    <w:rsid w:val="00CA54CA"/>
    <w:rsid w:val="00CB614D"/>
    <w:rsid w:val="00CC5ECA"/>
    <w:rsid w:val="00CD77A5"/>
    <w:rsid w:val="00CF0A87"/>
    <w:rsid w:val="00CF4C98"/>
    <w:rsid w:val="00CF7ABD"/>
    <w:rsid w:val="00D026FF"/>
    <w:rsid w:val="00D0595A"/>
    <w:rsid w:val="00D077FF"/>
    <w:rsid w:val="00D210C2"/>
    <w:rsid w:val="00D23A7B"/>
    <w:rsid w:val="00D24A3C"/>
    <w:rsid w:val="00D27394"/>
    <w:rsid w:val="00D43751"/>
    <w:rsid w:val="00D44B9A"/>
    <w:rsid w:val="00D519FA"/>
    <w:rsid w:val="00D6444D"/>
    <w:rsid w:val="00D7026A"/>
    <w:rsid w:val="00D75216"/>
    <w:rsid w:val="00D771AB"/>
    <w:rsid w:val="00D916DC"/>
    <w:rsid w:val="00D97C99"/>
    <w:rsid w:val="00DB1B17"/>
    <w:rsid w:val="00DC6856"/>
    <w:rsid w:val="00DC7B32"/>
    <w:rsid w:val="00DE5290"/>
    <w:rsid w:val="00DE6FCA"/>
    <w:rsid w:val="00DF0B57"/>
    <w:rsid w:val="00DF1065"/>
    <w:rsid w:val="00DF760A"/>
    <w:rsid w:val="00E047E1"/>
    <w:rsid w:val="00E112D4"/>
    <w:rsid w:val="00E17DC3"/>
    <w:rsid w:val="00E22CDE"/>
    <w:rsid w:val="00E234D8"/>
    <w:rsid w:val="00E35438"/>
    <w:rsid w:val="00E43F70"/>
    <w:rsid w:val="00E55437"/>
    <w:rsid w:val="00E57F57"/>
    <w:rsid w:val="00E65300"/>
    <w:rsid w:val="00E65DA6"/>
    <w:rsid w:val="00EA3536"/>
    <w:rsid w:val="00EA356B"/>
    <w:rsid w:val="00EA6FC5"/>
    <w:rsid w:val="00EB0B24"/>
    <w:rsid w:val="00EC0D48"/>
    <w:rsid w:val="00EC5B8B"/>
    <w:rsid w:val="00ED3A22"/>
    <w:rsid w:val="00ED4035"/>
    <w:rsid w:val="00ED604D"/>
    <w:rsid w:val="00EF36BB"/>
    <w:rsid w:val="00F00E4D"/>
    <w:rsid w:val="00F0492B"/>
    <w:rsid w:val="00F24FC0"/>
    <w:rsid w:val="00F35F34"/>
    <w:rsid w:val="00F506E6"/>
    <w:rsid w:val="00F55F36"/>
    <w:rsid w:val="00F60527"/>
    <w:rsid w:val="00F6459B"/>
    <w:rsid w:val="00F73512"/>
    <w:rsid w:val="00F90511"/>
    <w:rsid w:val="00FA7C83"/>
    <w:rsid w:val="00FB09BD"/>
    <w:rsid w:val="00FB6C73"/>
    <w:rsid w:val="00FB7AB4"/>
    <w:rsid w:val="00FC34BB"/>
    <w:rsid w:val="00FD18FA"/>
    <w:rsid w:val="00FD508A"/>
    <w:rsid w:val="00FD6827"/>
    <w:rsid w:val="00FE1151"/>
    <w:rsid w:val="00FE1C90"/>
    <w:rsid w:val="00FE5347"/>
    <w:rsid w:val="00FE6799"/>
    <w:rsid w:val="00FF1144"/>
    <w:rsid w:val="00FF50DA"/>
    <w:rsid w:val="00FF616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765D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F7A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A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A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A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ABD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CF7ABD"/>
    <w:rPr>
      <w:rFonts w:ascii="Arial" w:hAnsi="Arial" w:cs="Arial"/>
      <w:szCs w:val="21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CF7ABD"/>
    <w:pPr>
      <w:spacing w:after="60" w:line="240" w:lineRule="auto"/>
      <w:ind w:left="720"/>
      <w:contextualSpacing/>
    </w:pPr>
    <w:rPr>
      <w:rFonts w:ascii="Arial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48B4A03DCC41B0BBC9B42DE58241" ma:contentTypeVersion="7" ma:contentTypeDescription="Create a new document." ma:contentTypeScope="" ma:versionID="f6f86a3de494172c2619348a80c128d9">
  <xsd:schema xmlns:xsd="http://www.w3.org/2001/XMLSchema" xmlns:xs="http://www.w3.org/2001/XMLSchema" xmlns:p="http://schemas.microsoft.com/office/2006/metadata/properties" xmlns:ns2="fb0c302a-8ee2-4b92-a1ce-ce5746cbba59" targetNamespace="http://schemas.microsoft.com/office/2006/metadata/properties" ma:root="true" ma:fieldsID="6b8a46a5390be7882e2c8a232df5f93a" ns2:_="">
    <xsd:import namespace="fb0c302a-8ee2-4b92-a1ce-ce5746cbb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302a-8ee2-4b92-a1ce-ce5746cbb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22678-C4E1-4993-B2DB-09DDADAC1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4E036-0C26-4BED-B6B0-1CF8B28E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302a-8ee2-4b92-a1ce-ce5746cbb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8BED6-88A1-415F-A267-DDB2BDD3C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3B9ED-B7C5-4EAE-9071-55C64ACD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a Jiří</dc:creator>
  <cp:keywords/>
  <dc:description/>
  <cp:lastModifiedBy>Hrma Jiří</cp:lastModifiedBy>
  <cp:revision>6</cp:revision>
  <cp:lastPrinted>2018-03-21T15:46:00Z</cp:lastPrinted>
  <dcterms:created xsi:type="dcterms:W3CDTF">2022-01-27T10:18:00Z</dcterms:created>
  <dcterms:modified xsi:type="dcterms:W3CDTF">2022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A48B4A03DCC41B0BBC9B42DE58241</vt:lpwstr>
  </property>
  <property fmtid="{D5CDD505-2E9C-101B-9397-08002B2CF9AE}" pid="3" name="MSIP_Label_e1822b08-4fdd-4992-811e-5ca422a5c003_Enabled">
    <vt:lpwstr>true</vt:lpwstr>
  </property>
  <property fmtid="{D5CDD505-2E9C-101B-9397-08002B2CF9AE}" pid="4" name="MSIP_Label_e1822b08-4fdd-4992-811e-5ca422a5c003_SetDate">
    <vt:lpwstr>2020-10-05T09:24:35Z</vt:lpwstr>
  </property>
  <property fmtid="{D5CDD505-2E9C-101B-9397-08002B2CF9AE}" pid="5" name="MSIP_Label_e1822b08-4fdd-4992-811e-5ca422a5c003_Method">
    <vt:lpwstr>Standard</vt:lpwstr>
  </property>
  <property fmtid="{D5CDD505-2E9C-101B-9397-08002B2CF9AE}" pid="6" name="MSIP_Label_e1822b08-4fdd-4992-811e-5ca422a5c003_Name">
    <vt:lpwstr>e1822b08-4fdd-4992-811e-5ca422a5c003</vt:lpwstr>
  </property>
  <property fmtid="{D5CDD505-2E9C-101B-9397-08002B2CF9AE}" pid="7" name="MSIP_Label_e1822b08-4fdd-4992-811e-5ca422a5c003_SiteId">
    <vt:lpwstr>75660d71-8529-414f-8ee4-8511d8f023aa</vt:lpwstr>
  </property>
  <property fmtid="{D5CDD505-2E9C-101B-9397-08002B2CF9AE}" pid="8" name="MSIP_Label_e1822b08-4fdd-4992-811e-5ca422a5c003_ActionId">
    <vt:lpwstr>0d792aa1-0b2e-465d-8de9-a10f7ced0e88</vt:lpwstr>
  </property>
  <property fmtid="{D5CDD505-2E9C-101B-9397-08002B2CF9AE}" pid="9" name="MSIP_Label_e1822b08-4fdd-4992-811e-5ca422a5c003_ContentBits">
    <vt:lpwstr>0</vt:lpwstr>
  </property>
</Properties>
</file>